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2C" w:rsidRPr="000649E3" w:rsidRDefault="00074B2C">
      <w:pPr>
        <w:rPr>
          <w:b/>
          <w:noProof/>
          <w:sz w:val="36"/>
          <w:szCs w:val="36"/>
        </w:rPr>
      </w:pPr>
      <w:bookmarkStart w:id="0" w:name="_GoBack"/>
      <w:bookmarkEnd w:id="0"/>
      <w:r w:rsidRPr="000649E3">
        <w:rPr>
          <w:b/>
          <w:noProof/>
          <w:sz w:val="36"/>
          <w:szCs w:val="36"/>
        </w:rPr>
        <w:t>First Demo of simple helloworld.java using servlet:</w:t>
      </w:r>
    </w:p>
    <w:p w:rsidR="005B7265" w:rsidRPr="000649E3" w:rsidRDefault="005B7265">
      <w:pPr>
        <w:rPr>
          <w:b/>
          <w:noProof/>
          <w:sz w:val="36"/>
          <w:szCs w:val="36"/>
        </w:rPr>
      </w:pPr>
      <w:r w:rsidRPr="000649E3">
        <w:rPr>
          <w:b/>
          <w:noProof/>
          <w:sz w:val="36"/>
          <w:szCs w:val="36"/>
        </w:rPr>
        <w:t>Practical -1</w:t>
      </w:r>
    </w:p>
    <w:p w:rsidR="005B7265" w:rsidRDefault="005B7265" w:rsidP="005B7265">
      <w:pPr>
        <w:rPr>
          <w:noProof/>
        </w:rPr>
      </w:pPr>
      <w:r>
        <w:rPr>
          <w:noProof/>
        </w:rPr>
        <w:t>/*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* To change this license header, choose License Headers in Project Properties.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* To change this template file, choose Tools | Templates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* and open the template in the editor.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*/</w:t>
      </w:r>
    </w:p>
    <w:p w:rsidR="005B7265" w:rsidRDefault="005B7265" w:rsidP="005B7265">
      <w:pPr>
        <w:rPr>
          <w:noProof/>
        </w:rPr>
      </w:pPr>
    </w:p>
    <w:p w:rsidR="005B7265" w:rsidRDefault="005B7265" w:rsidP="005B7265">
      <w:pPr>
        <w:rPr>
          <w:noProof/>
        </w:rPr>
      </w:pPr>
      <w:r>
        <w:rPr>
          <w:noProof/>
        </w:rPr>
        <w:t>import java.io.IOException;</w:t>
      </w:r>
    </w:p>
    <w:p w:rsidR="005B7265" w:rsidRDefault="005B7265" w:rsidP="005B7265">
      <w:pPr>
        <w:rPr>
          <w:noProof/>
        </w:rPr>
      </w:pPr>
      <w:r>
        <w:rPr>
          <w:noProof/>
        </w:rPr>
        <w:t>import java.io.PrintWriter;</w:t>
      </w:r>
    </w:p>
    <w:p w:rsidR="005B7265" w:rsidRDefault="005B7265" w:rsidP="005B7265">
      <w:pPr>
        <w:rPr>
          <w:noProof/>
        </w:rPr>
      </w:pPr>
      <w:r>
        <w:rPr>
          <w:noProof/>
        </w:rPr>
        <w:t>import javax.servlet.ServletException;</w:t>
      </w:r>
    </w:p>
    <w:p w:rsidR="005B7265" w:rsidRDefault="005B7265" w:rsidP="005B7265">
      <w:pPr>
        <w:rPr>
          <w:noProof/>
        </w:rPr>
      </w:pPr>
      <w:r>
        <w:rPr>
          <w:noProof/>
        </w:rPr>
        <w:t>import javax.servlet.annotation.WebServlet;</w:t>
      </w:r>
    </w:p>
    <w:p w:rsidR="005B7265" w:rsidRDefault="005B7265" w:rsidP="005B7265">
      <w:pPr>
        <w:rPr>
          <w:noProof/>
        </w:rPr>
      </w:pPr>
      <w:r>
        <w:rPr>
          <w:noProof/>
        </w:rPr>
        <w:t>import javax.servlet.http.HttpServlet;</w:t>
      </w:r>
    </w:p>
    <w:p w:rsidR="005B7265" w:rsidRDefault="005B7265" w:rsidP="005B7265">
      <w:pPr>
        <w:rPr>
          <w:noProof/>
        </w:rPr>
      </w:pPr>
      <w:r>
        <w:rPr>
          <w:noProof/>
        </w:rPr>
        <w:t>import javax.servlet.http.HttpServletRequest;</w:t>
      </w:r>
    </w:p>
    <w:p w:rsidR="005B7265" w:rsidRDefault="005B7265" w:rsidP="005B7265">
      <w:pPr>
        <w:rPr>
          <w:noProof/>
        </w:rPr>
      </w:pPr>
      <w:r>
        <w:rPr>
          <w:noProof/>
        </w:rPr>
        <w:t>import javax.servlet.http.HttpServletResponse;</w:t>
      </w:r>
    </w:p>
    <w:p w:rsidR="005B7265" w:rsidRDefault="005B7265" w:rsidP="005B7265">
      <w:pPr>
        <w:rPr>
          <w:noProof/>
        </w:rPr>
      </w:pPr>
    </w:p>
    <w:p w:rsidR="005B7265" w:rsidRDefault="005B7265" w:rsidP="005B7265">
      <w:pPr>
        <w:rPr>
          <w:noProof/>
        </w:rPr>
      </w:pPr>
      <w:r>
        <w:rPr>
          <w:noProof/>
        </w:rPr>
        <w:t>/**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*</w:t>
      </w:r>
    </w:p>
    <w:p w:rsidR="005B7265" w:rsidRDefault="007730B2" w:rsidP="005B7265">
      <w:pPr>
        <w:rPr>
          <w:noProof/>
        </w:rPr>
      </w:pPr>
      <w:r>
        <w:rPr>
          <w:noProof/>
        </w:rPr>
        <w:t xml:space="preserve"> * @author manthan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*/</w:t>
      </w:r>
    </w:p>
    <w:p w:rsidR="005B7265" w:rsidRDefault="005B7265" w:rsidP="005B7265">
      <w:pPr>
        <w:rPr>
          <w:noProof/>
        </w:rPr>
      </w:pPr>
      <w:r>
        <w:rPr>
          <w:noProof/>
        </w:rPr>
        <w:t>@WebServlet(urlPatterns = {"/SayHello"})</w:t>
      </w:r>
    </w:p>
    <w:p w:rsidR="005B7265" w:rsidRDefault="005B7265" w:rsidP="005B7265">
      <w:pPr>
        <w:rPr>
          <w:noProof/>
        </w:rPr>
      </w:pPr>
      <w:r>
        <w:rPr>
          <w:noProof/>
        </w:rPr>
        <w:t>public class HelloWorldServlt extends HttpServlet {</w:t>
      </w:r>
    </w:p>
    <w:p w:rsidR="005B7265" w:rsidRDefault="005B7265" w:rsidP="005B7265">
      <w:pPr>
        <w:rPr>
          <w:noProof/>
        </w:rPr>
      </w:pPr>
    </w:p>
    <w:p w:rsidR="005B7265" w:rsidRDefault="005B7265" w:rsidP="005B7265">
      <w:pPr>
        <w:rPr>
          <w:noProof/>
        </w:rPr>
      </w:pPr>
      <w:r>
        <w:rPr>
          <w:noProof/>
        </w:rPr>
        <w:t xml:space="preserve">   @Override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public void doGet(HttpServletRequest request, HttpServletResponse response)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   throws IOException, ServletException {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// Set the response MIME type of the response message</w:t>
      </w:r>
    </w:p>
    <w:p w:rsidR="005B7265" w:rsidRDefault="005B7265" w:rsidP="005B7265">
      <w:pPr>
        <w:rPr>
          <w:noProof/>
        </w:rPr>
      </w:pPr>
      <w:r>
        <w:rPr>
          <w:noProof/>
        </w:rPr>
        <w:lastRenderedPageBreak/>
        <w:t xml:space="preserve">      response.setContentType("text/html");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// Allocate a output writer to write the response message into the network socket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PrintWriter out = response.getWriter();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// Write the response message, in an HTML page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try {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   out.println("&lt;html&gt;");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   out.println("&lt;head&gt;&lt;title&gt;Hello, World&lt;/title&gt;&lt;/head&gt;");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   out.println("&lt;body&gt;");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   out.println("&lt;h1&gt;Hello, world!&lt;/h1&gt;");  // says Hello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   // Echo client's request information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   out.println("&lt;p&gt;Request URI: " + request.getRequestURI() + "&lt;/p&gt;");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   out.println("&lt;p&gt;Protocol: " + request.getProtocol() + "&lt;/p&gt;");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   out.println("&lt;p&gt;PathInfo: " + request.getPathInfo() + "&lt;/p&gt;");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   out.println("&lt;p&gt;Remote Address: " + request.getRemoteAddr() + "&lt;/p&gt;");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   // Generate a random number upon each request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   out.println("&lt;p&gt;A Random Number: &lt;strong&gt;" + Math.random() + "&lt;/strong&gt;&lt;/p&gt;");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   out.println("&lt;/body&gt;&lt;/html&gt;");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} finally {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   out.close();  // Always close the output writer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   }</w:t>
      </w:r>
    </w:p>
    <w:p w:rsidR="005B7265" w:rsidRDefault="005B7265" w:rsidP="005B7265">
      <w:pPr>
        <w:rPr>
          <w:noProof/>
        </w:rPr>
      </w:pPr>
      <w:r>
        <w:rPr>
          <w:noProof/>
        </w:rPr>
        <w:t xml:space="preserve">   }</w:t>
      </w:r>
    </w:p>
    <w:p w:rsidR="005B7265" w:rsidRDefault="005B7265" w:rsidP="005B7265">
      <w:pPr>
        <w:rPr>
          <w:noProof/>
        </w:rPr>
      </w:pPr>
    </w:p>
    <w:p w:rsidR="005B7265" w:rsidRDefault="005B7265" w:rsidP="005B7265">
      <w:pPr>
        <w:rPr>
          <w:noProof/>
        </w:rPr>
      </w:pPr>
      <w:r>
        <w:rPr>
          <w:noProof/>
        </w:rPr>
        <w:t>}</w:t>
      </w:r>
    </w:p>
    <w:p w:rsidR="005B7265" w:rsidRDefault="005B7265">
      <w:pPr>
        <w:rPr>
          <w:noProof/>
        </w:rPr>
      </w:pPr>
    </w:p>
    <w:p w:rsidR="00074B2C" w:rsidRDefault="00074B2C">
      <w:pPr>
        <w:rPr>
          <w:noProof/>
        </w:rPr>
      </w:pPr>
    </w:p>
    <w:p w:rsidR="00074B2C" w:rsidRDefault="00074B2C">
      <w:pPr>
        <w:rPr>
          <w:noProof/>
        </w:rPr>
      </w:pPr>
    </w:p>
    <w:p w:rsidR="00074B2C" w:rsidRDefault="00074B2C">
      <w:pPr>
        <w:rPr>
          <w:noProof/>
        </w:rPr>
      </w:pPr>
    </w:p>
    <w:p w:rsidR="00074B2C" w:rsidRDefault="00074B2C">
      <w:pPr>
        <w:rPr>
          <w:noProof/>
        </w:rPr>
      </w:pPr>
    </w:p>
    <w:p w:rsidR="00074B2C" w:rsidRDefault="00074B2C">
      <w:pPr>
        <w:rPr>
          <w:noProof/>
        </w:rPr>
      </w:pPr>
    </w:p>
    <w:p w:rsidR="00074B2C" w:rsidRDefault="00074B2C">
      <w:pPr>
        <w:rPr>
          <w:b/>
          <w:noProof/>
        </w:rPr>
      </w:pPr>
      <w:r w:rsidRPr="00074B2C">
        <w:rPr>
          <w:b/>
          <w:noProof/>
        </w:rPr>
        <w:t>Output:</w:t>
      </w:r>
    </w:p>
    <w:p w:rsidR="007730B2" w:rsidRPr="00074B2C" w:rsidRDefault="007730B2">
      <w:pPr>
        <w:rPr>
          <w:b/>
          <w:noProof/>
        </w:rPr>
      </w:pPr>
      <w:r>
        <w:rPr>
          <w:noProof/>
        </w:rPr>
        <w:drawing>
          <wp:inline distT="0" distB="0" distL="0" distR="0" wp14:anchorId="42D45385" wp14:editId="6694E63D">
            <wp:extent cx="5943600" cy="33413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2C" w:rsidRDefault="00074B2C">
      <w:pPr>
        <w:rPr>
          <w:noProof/>
        </w:rPr>
      </w:pPr>
    </w:p>
    <w:p w:rsidR="003A43AC" w:rsidRDefault="003A43AC"/>
    <w:p w:rsidR="005B7265" w:rsidRDefault="005B7265"/>
    <w:p w:rsidR="000649E3" w:rsidRDefault="000649E3"/>
    <w:p w:rsidR="000649E3" w:rsidRDefault="000649E3"/>
    <w:p w:rsidR="000649E3" w:rsidRDefault="000649E3"/>
    <w:p w:rsidR="000649E3" w:rsidRDefault="000649E3"/>
    <w:p w:rsidR="000649E3" w:rsidRDefault="000649E3"/>
    <w:p w:rsidR="000649E3" w:rsidRDefault="000649E3"/>
    <w:p w:rsidR="000649E3" w:rsidRDefault="000649E3"/>
    <w:p w:rsidR="000649E3" w:rsidRDefault="000649E3"/>
    <w:p w:rsidR="000649E3" w:rsidRDefault="000649E3"/>
    <w:p w:rsidR="000649E3" w:rsidRDefault="000649E3"/>
    <w:p w:rsidR="000649E3" w:rsidRDefault="000649E3"/>
    <w:p w:rsidR="000649E3" w:rsidRDefault="000649E3"/>
    <w:p w:rsidR="005B7265" w:rsidRPr="000649E3" w:rsidRDefault="005B7265">
      <w:pPr>
        <w:rPr>
          <w:b/>
          <w:sz w:val="36"/>
          <w:szCs w:val="36"/>
        </w:rPr>
      </w:pPr>
      <w:r w:rsidRPr="000649E3">
        <w:rPr>
          <w:b/>
          <w:sz w:val="36"/>
          <w:szCs w:val="36"/>
        </w:rPr>
        <w:lastRenderedPageBreak/>
        <w:t xml:space="preserve">Practical -2 </w:t>
      </w:r>
    </w:p>
    <w:p w:rsidR="00074B2C" w:rsidRPr="000649E3" w:rsidRDefault="00074B2C" w:rsidP="00E96058">
      <w:pPr>
        <w:rPr>
          <w:b/>
          <w:sz w:val="36"/>
          <w:szCs w:val="36"/>
        </w:rPr>
      </w:pPr>
      <w:r w:rsidRPr="000649E3">
        <w:rPr>
          <w:b/>
          <w:sz w:val="36"/>
          <w:szCs w:val="36"/>
        </w:rPr>
        <w:t xml:space="preserve">That shows Date and Time of the selected </w:t>
      </w:r>
      <w:r w:rsidR="000649E3" w:rsidRPr="000649E3">
        <w:rPr>
          <w:b/>
          <w:sz w:val="36"/>
          <w:szCs w:val="36"/>
        </w:rPr>
        <w:t xml:space="preserve">country in selected language. </w:t>
      </w:r>
    </w:p>
    <w:p w:rsidR="00E96058" w:rsidRDefault="00E96058" w:rsidP="00E96058">
      <w:r>
        <w:t>/*</w:t>
      </w:r>
    </w:p>
    <w:p w:rsidR="00E96058" w:rsidRDefault="00E96058" w:rsidP="00E96058">
      <w:r>
        <w:t xml:space="preserve"> * To change this license header, choose License Headers in Project Properties.</w:t>
      </w:r>
    </w:p>
    <w:p w:rsidR="00E96058" w:rsidRDefault="00E96058" w:rsidP="00E96058">
      <w:r>
        <w:t xml:space="preserve"> * To change this template file, choose Tools | Templates</w:t>
      </w:r>
    </w:p>
    <w:p w:rsidR="00E96058" w:rsidRDefault="00E96058" w:rsidP="00E96058">
      <w:r>
        <w:t xml:space="preserve"> * and open the template in the editor.</w:t>
      </w:r>
    </w:p>
    <w:p w:rsidR="00E96058" w:rsidRDefault="00E96058" w:rsidP="00E96058">
      <w:r>
        <w:t xml:space="preserve"> */</w:t>
      </w:r>
    </w:p>
    <w:p w:rsidR="00E96058" w:rsidRDefault="00E96058" w:rsidP="00E96058"/>
    <w:p w:rsidR="00E96058" w:rsidRDefault="00E96058" w:rsidP="00E96058">
      <w:r>
        <w:t>import javax.servlet.annotation.WebServlet;</w:t>
      </w:r>
    </w:p>
    <w:p w:rsidR="00E96058" w:rsidRDefault="00E96058" w:rsidP="00E96058">
      <w:r>
        <w:t>import javax.servlet.*;</w:t>
      </w:r>
    </w:p>
    <w:p w:rsidR="00E96058" w:rsidRDefault="00E96058" w:rsidP="00E96058">
      <w:r>
        <w:t>import javax.servlet.http.*;</w:t>
      </w:r>
    </w:p>
    <w:p w:rsidR="00E96058" w:rsidRDefault="00E96058" w:rsidP="00E96058">
      <w:r>
        <w:t>import java.io.*;</w:t>
      </w:r>
    </w:p>
    <w:p w:rsidR="00E96058" w:rsidRDefault="00E96058" w:rsidP="00E96058">
      <w:r>
        <w:t>import java.util.*;</w:t>
      </w:r>
    </w:p>
    <w:p w:rsidR="00E96058" w:rsidRDefault="00E96058" w:rsidP="00E96058">
      <w:r>
        <w:t>import java.text.*;</w:t>
      </w:r>
    </w:p>
    <w:p w:rsidR="00E96058" w:rsidRDefault="00E96058" w:rsidP="00E96058"/>
    <w:p w:rsidR="00E96058" w:rsidRDefault="00E96058" w:rsidP="00E96058">
      <w:r>
        <w:t>/**</w:t>
      </w:r>
    </w:p>
    <w:p w:rsidR="00E96058" w:rsidRDefault="00E96058" w:rsidP="00E96058">
      <w:r>
        <w:t xml:space="preserve"> *</w:t>
      </w:r>
    </w:p>
    <w:p w:rsidR="00E96058" w:rsidRDefault="007730B2" w:rsidP="00E96058">
      <w:r>
        <w:t xml:space="preserve"> * @author manthan</w:t>
      </w:r>
    </w:p>
    <w:p w:rsidR="00E96058" w:rsidRDefault="00E96058" w:rsidP="00E96058">
      <w:r>
        <w:t xml:space="preserve"> */</w:t>
      </w:r>
    </w:p>
    <w:p w:rsidR="00E96058" w:rsidRDefault="00E96058" w:rsidP="00E96058">
      <w:r>
        <w:t>@WebServlet(name = "Time", urlPatterns = {"/Time"})</w:t>
      </w:r>
    </w:p>
    <w:p w:rsidR="00E96058" w:rsidRDefault="00E96058" w:rsidP="00E96058">
      <w:r>
        <w:t>public class TimeForm extends HttpServlet {</w:t>
      </w:r>
    </w:p>
    <w:p w:rsidR="00E96058" w:rsidRDefault="00E96058" w:rsidP="00E96058"/>
    <w:p w:rsidR="00E96058" w:rsidRDefault="00E96058" w:rsidP="00E96058">
      <w:r>
        <w:t xml:space="preserve">    private static final String CONTENT_TYPE = "text/html";</w:t>
      </w:r>
    </w:p>
    <w:p w:rsidR="00E96058" w:rsidRDefault="00E96058" w:rsidP="00E96058">
      <w:r>
        <w:t xml:space="preserve">  private Locale[] allLocale = Locale.getAvailableLocales();</w:t>
      </w:r>
    </w:p>
    <w:p w:rsidR="00E96058" w:rsidRDefault="00E96058" w:rsidP="00E96058">
      <w:r>
        <w:t xml:space="preserve">  private String[] allTimeZone = TimeZone.getAvailableIDs();</w:t>
      </w:r>
    </w:p>
    <w:p w:rsidR="00E96058" w:rsidRDefault="00E96058" w:rsidP="00E96058"/>
    <w:p w:rsidR="00E96058" w:rsidRDefault="00E96058" w:rsidP="00E96058">
      <w:r>
        <w:t xml:space="preserve">  /** Process the HTTP Get request */</w:t>
      </w:r>
    </w:p>
    <w:p w:rsidR="00E96058" w:rsidRDefault="00E96058" w:rsidP="00E96058">
      <w:r>
        <w:lastRenderedPageBreak/>
        <w:t xml:space="preserve">  public void doGet(HttpServletRequest request, HttpServletResponse</w:t>
      </w:r>
    </w:p>
    <w:p w:rsidR="00E96058" w:rsidRDefault="00E96058" w:rsidP="00E96058">
      <w:r>
        <w:t xml:space="preserve">      response) throws ServletException, IOException {</w:t>
      </w:r>
    </w:p>
    <w:p w:rsidR="00E96058" w:rsidRDefault="00E96058" w:rsidP="00E96058">
      <w:r>
        <w:t xml:space="preserve">    response.setContentType(CONTENT_TYPE);</w:t>
      </w:r>
    </w:p>
    <w:p w:rsidR="00E96058" w:rsidRDefault="00E96058" w:rsidP="00E96058">
      <w:r>
        <w:t xml:space="preserve">    PrintWriter out = response.getWriter();</w:t>
      </w:r>
    </w:p>
    <w:p w:rsidR="00E96058" w:rsidRDefault="00E96058" w:rsidP="00E96058">
      <w:r>
        <w:t xml:space="preserve">    out.println("&lt;h3&gt;Choose locale and time zone&lt;/h3&gt;");</w:t>
      </w:r>
    </w:p>
    <w:p w:rsidR="00E96058" w:rsidRDefault="00E96058" w:rsidP="00E96058">
      <w:r>
        <w:t xml:space="preserve">    out.println("&lt;form method=\"post\" action=" +</w:t>
      </w:r>
    </w:p>
    <w:p w:rsidR="00E96058" w:rsidRDefault="00E96058" w:rsidP="00E96058">
      <w:r>
        <w:t xml:space="preserve">      "Time&gt;");</w:t>
      </w:r>
    </w:p>
    <w:p w:rsidR="00E96058" w:rsidRDefault="00E96058" w:rsidP="00E96058">
      <w:r>
        <w:t xml:space="preserve">    out.println("Locale &lt;select size=\"1\" name=\"locale\"&gt;");</w:t>
      </w:r>
    </w:p>
    <w:p w:rsidR="00E96058" w:rsidRDefault="00E96058" w:rsidP="00E96058"/>
    <w:p w:rsidR="00E96058" w:rsidRDefault="00E96058" w:rsidP="00E96058">
      <w:r>
        <w:t xml:space="preserve">    // Fill in all locales</w:t>
      </w:r>
    </w:p>
    <w:p w:rsidR="00E96058" w:rsidRDefault="00E96058" w:rsidP="00E96058">
      <w:r>
        <w:t xml:space="preserve">    for (int i = 0; i &lt; allLocale.length; i++) {</w:t>
      </w:r>
    </w:p>
    <w:p w:rsidR="00E96058" w:rsidRDefault="00E96058" w:rsidP="00E96058">
      <w:r>
        <w:t xml:space="preserve">      out.println("&lt;option value=\"" + i +"\"&gt;" +</w:t>
      </w:r>
    </w:p>
    <w:p w:rsidR="00E96058" w:rsidRDefault="00E96058" w:rsidP="00E96058">
      <w:r>
        <w:t xml:space="preserve">        allLocale[i].getDisplayName() + "&lt;/option&gt;");</w:t>
      </w:r>
    </w:p>
    <w:p w:rsidR="00E96058" w:rsidRDefault="00E96058" w:rsidP="00E96058">
      <w:r>
        <w:t xml:space="preserve">    }</w:t>
      </w:r>
    </w:p>
    <w:p w:rsidR="00E96058" w:rsidRDefault="00E96058" w:rsidP="00E96058">
      <w:r>
        <w:t xml:space="preserve">    out.println("&lt;/select&gt;");</w:t>
      </w:r>
    </w:p>
    <w:p w:rsidR="00E96058" w:rsidRDefault="00E96058" w:rsidP="00E96058"/>
    <w:p w:rsidR="00E96058" w:rsidRDefault="00E96058" w:rsidP="00E96058">
      <w:r>
        <w:t xml:space="preserve">    // Fill in all time zones</w:t>
      </w:r>
    </w:p>
    <w:p w:rsidR="00E96058" w:rsidRDefault="00E96058" w:rsidP="00E96058">
      <w:r>
        <w:t xml:space="preserve">    out.println("&lt;p&gt;Time Zone&lt;select size=\"1\" name=\"timezone\"&gt;");</w:t>
      </w:r>
    </w:p>
    <w:p w:rsidR="00E96058" w:rsidRDefault="00E96058" w:rsidP="00E96058">
      <w:r>
        <w:t xml:space="preserve">    for (int i = 0; i &lt; allTimeZone.length; i++) {</w:t>
      </w:r>
    </w:p>
    <w:p w:rsidR="00E96058" w:rsidRDefault="00E96058" w:rsidP="00E96058">
      <w:r>
        <w:t xml:space="preserve">      out.println("&lt;option value=\"" + allTimeZone[i] +"\"&gt;" +</w:t>
      </w:r>
    </w:p>
    <w:p w:rsidR="00E96058" w:rsidRDefault="00E96058" w:rsidP="00E96058">
      <w:r>
        <w:t xml:space="preserve">        allTimeZone[i] + "&lt;/option&gt;");</w:t>
      </w:r>
    </w:p>
    <w:p w:rsidR="00E96058" w:rsidRDefault="00E96058" w:rsidP="00E96058">
      <w:r>
        <w:t xml:space="preserve">    }</w:t>
      </w:r>
    </w:p>
    <w:p w:rsidR="00E96058" w:rsidRDefault="00E96058" w:rsidP="00E96058">
      <w:r>
        <w:t xml:space="preserve">    out.println("&lt;/select&gt;");</w:t>
      </w:r>
    </w:p>
    <w:p w:rsidR="00E96058" w:rsidRDefault="00E96058" w:rsidP="00E96058">
      <w:r>
        <w:t xml:space="preserve">    out.println("&lt;p&gt;&lt;input type=\"submit\" value=\"Submit\" &gt;");</w:t>
      </w:r>
    </w:p>
    <w:p w:rsidR="00E96058" w:rsidRDefault="00E96058" w:rsidP="00E96058">
      <w:r>
        <w:t xml:space="preserve">    out.println("&lt;input type=\"reset\" value=\"Reset\"&gt;&lt;/p&gt;");</w:t>
      </w:r>
    </w:p>
    <w:p w:rsidR="00E96058" w:rsidRDefault="00E96058" w:rsidP="00E96058">
      <w:r>
        <w:t xml:space="preserve">    out.println("&lt;/form&gt;");</w:t>
      </w:r>
    </w:p>
    <w:p w:rsidR="00E96058" w:rsidRDefault="00E96058" w:rsidP="00E96058">
      <w:r>
        <w:t xml:space="preserve">    out.close(); // Close stream</w:t>
      </w:r>
    </w:p>
    <w:p w:rsidR="00E96058" w:rsidRDefault="00E96058" w:rsidP="00E96058">
      <w:r>
        <w:t xml:space="preserve">  }</w:t>
      </w:r>
    </w:p>
    <w:p w:rsidR="00E96058" w:rsidRDefault="00E96058" w:rsidP="00E96058"/>
    <w:p w:rsidR="00E96058" w:rsidRDefault="00E96058" w:rsidP="00E96058">
      <w:r>
        <w:lastRenderedPageBreak/>
        <w:t xml:space="preserve">  /** Process the HTTP Post request */</w:t>
      </w:r>
    </w:p>
    <w:p w:rsidR="00E96058" w:rsidRDefault="00E96058" w:rsidP="00E96058">
      <w:r>
        <w:t xml:space="preserve">  public void doPost(HttpServletRequest request, HttpServletResponse</w:t>
      </w:r>
    </w:p>
    <w:p w:rsidR="00E96058" w:rsidRDefault="00E96058" w:rsidP="00E96058">
      <w:r>
        <w:t xml:space="preserve">      response) throws ServletException, IOException {</w:t>
      </w:r>
    </w:p>
    <w:p w:rsidR="00E96058" w:rsidRDefault="00E96058" w:rsidP="00E96058">
      <w:r>
        <w:t xml:space="preserve">    response.setContentType(CONTENT_TYPE);</w:t>
      </w:r>
    </w:p>
    <w:p w:rsidR="00E96058" w:rsidRDefault="00E96058" w:rsidP="00E96058">
      <w:r>
        <w:t xml:space="preserve">    PrintWriter out = response.getWriter();</w:t>
      </w:r>
    </w:p>
    <w:p w:rsidR="00E96058" w:rsidRDefault="00E96058" w:rsidP="00E96058">
      <w:r>
        <w:t xml:space="preserve">    out.println("&lt;html&gt;");</w:t>
      </w:r>
    </w:p>
    <w:p w:rsidR="00E96058" w:rsidRDefault="00E96058" w:rsidP="00E96058">
      <w:r>
        <w:t xml:space="preserve">    int localeIndex = Integer.parseInt(</w:t>
      </w:r>
    </w:p>
    <w:p w:rsidR="00E96058" w:rsidRDefault="00E96058" w:rsidP="00E96058">
      <w:r>
        <w:t xml:space="preserve">      request.getParameter("locale"));</w:t>
      </w:r>
    </w:p>
    <w:p w:rsidR="00E96058" w:rsidRDefault="00E96058" w:rsidP="00E96058">
      <w:r>
        <w:t xml:space="preserve">    String timeZoneID = request.getParameter("timezone");</w:t>
      </w:r>
    </w:p>
    <w:p w:rsidR="00E96058" w:rsidRDefault="00E96058" w:rsidP="00E96058">
      <w:r>
        <w:t xml:space="preserve">    out.println("&lt;head&gt;&lt;title&gt;Current Time&lt;/title&gt;&lt;/head&gt;");</w:t>
      </w:r>
    </w:p>
    <w:p w:rsidR="00E96058" w:rsidRDefault="00E96058" w:rsidP="00E96058">
      <w:r>
        <w:t xml:space="preserve">    out.println("&lt;body&gt;");</w:t>
      </w:r>
    </w:p>
    <w:p w:rsidR="00E96058" w:rsidRDefault="00E96058" w:rsidP="00E96058">
      <w:r>
        <w:t xml:space="preserve">    Calendar calendar =</w:t>
      </w:r>
    </w:p>
    <w:p w:rsidR="00E96058" w:rsidRDefault="00E96058" w:rsidP="00E96058">
      <w:r>
        <w:t xml:space="preserve">      new GregorianCalendar(allLocale[localeIndex]);</w:t>
      </w:r>
    </w:p>
    <w:p w:rsidR="00E96058" w:rsidRDefault="00E96058" w:rsidP="00E96058">
      <w:r>
        <w:t xml:space="preserve">    TimeZone timeZone = TimeZone.getTimeZone(timeZoneID);</w:t>
      </w:r>
    </w:p>
    <w:p w:rsidR="00E96058" w:rsidRDefault="00E96058" w:rsidP="00E96058">
      <w:r>
        <w:t xml:space="preserve">    DateFormat dateFormat = DateFormat.getDateTimeInstance(</w:t>
      </w:r>
    </w:p>
    <w:p w:rsidR="00E96058" w:rsidRDefault="00E96058" w:rsidP="00E96058">
      <w:r>
        <w:t xml:space="preserve">      DateFormat.FULL, DateFormat.FULL, allLocale[localeIndex]);</w:t>
      </w:r>
    </w:p>
    <w:p w:rsidR="00E96058" w:rsidRDefault="00E96058" w:rsidP="00E96058">
      <w:r>
        <w:t xml:space="preserve">    dateFormat.setTimeZone(timeZone);</w:t>
      </w:r>
    </w:p>
    <w:p w:rsidR="00E96058" w:rsidRDefault="00E96058" w:rsidP="00E96058">
      <w:r>
        <w:t xml:space="preserve">    out.println("Current time is " +</w:t>
      </w:r>
    </w:p>
    <w:p w:rsidR="00E96058" w:rsidRDefault="00E96058" w:rsidP="00E96058">
      <w:r>
        <w:t xml:space="preserve">      dateFormat.format(calendar.getTime()) + "&lt;/p&gt;");</w:t>
      </w:r>
    </w:p>
    <w:p w:rsidR="00E96058" w:rsidRDefault="00E96058" w:rsidP="00E96058">
      <w:r>
        <w:t xml:space="preserve">    out.println("&lt;/body&gt;&lt;/html&gt;");</w:t>
      </w:r>
    </w:p>
    <w:p w:rsidR="00E96058" w:rsidRDefault="00E96058" w:rsidP="00E96058">
      <w:r>
        <w:t xml:space="preserve">    out.close(); // Close stream</w:t>
      </w:r>
    </w:p>
    <w:p w:rsidR="00E96058" w:rsidRDefault="00E96058" w:rsidP="00E96058">
      <w:r>
        <w:t xml:space="preserve">  }</w:t>
      </w:r>
    </w:p>
    <w:p w:rsidR="00E96058" w:rsidRDefault="00E96058" w:rsidP="00E96058">
      <w:r>
        <w:t>}</w:t>
      </w:r>
    </w:p>
    <w:p w:rsidR="00E96058" w:rsidRDefault="00E96058" w:rsidP="00E96058"/>
    <w:p w:rsidR="00E96058" w:rsidRDefault="00E96058" w:rsidP="00E96058"/>
    <w:p w:rsidR="00E96058" w:rsidRDefault="00E96058"/>
    <w:p w:rsidR="005B7265" w:rsidRDefault="005B7265"/>
    <w:p w:rsidR="000649E3" w:rsidRDefault="000649E3"/>
    <w:p w:rsidR="000649E3" w:rsidRDefault="000649E3"/>
    <w:p w:rsidR="005B7265" w:rsidRDefault="000649E3">
      <w:pPr>
        <w:rPr>
          <w:b/>
        </w:rPr>
      </w:pPr>
      <w:r w:rsidRPr="000649E3">
        <w:rPr>
          <w:b/>
        </w:rPr>
        <w:lastRenderedPageBreak/>
        <w:t>Output:</w:t>
      </w:r>
    </w:p>
    <w:p w:rsidR="007730B2" w:rsidRDefault="007730B2">
      <w:r>
        <w:rPr>
          <w:noProof/>
        </w:rPr>
        <w:drawing>
          <wp:inline distT="0" distB="0" distL="0" distR="0" wp14:anchorId="7B9D13F9" wp14:editId="5414223B">
            <wp:extent cx="5943600" cy="33413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B2" w:rsidRDefault="007730B2"/>
    <w:p w:rsidR="007730B2" w:rsidRDefault="007730B2">
      <w:r>
        <w:rPr>
          <w:noProof/>
        </w:rPr>
        <w:drawing>
          <wp:inline distT="0" distB="0" distL="0" distR="0" wp14:anchorId="24767358" wp14:editId="6F33B096">
            <wp:extent cx="5943600" cy="334137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B2" w:rsidRDefault="007730B2"/>
    <w:p w:rsidR="007730B2" w:rsidRDefault="007730B2"/>
    <w:p w:rsidR="005B7265" w:rsidRDefault="005B7265"/>
    <w:p w:rsidR="005B7265" w:rsidRDefault="005B7265"/>
    <w:p w:rsidR="005B7265" w:rsidRDefault="005B7265"/>
    <w:p w:rsidR="000649E3" w:rsidRDefault="000649E3">
      <w:pPr>
        <w:rPr>
          <w:b/>
        </w:rPr>
      </w:pPr>
    </w:p>
    <w:p w:rsidR="000649E3" w:rsidRDefault="000649E3">
      <w:pPr>
        <w:rPr>
          <w:b/>
        </w:rPr>
      </w:pPr>
    </w:p>
    <w:p w:rsidR="00E96058" w:rsidRDefault="00E96058">
      <w:pPr>
        <w:rPr>
          <w:b/>
        </w:rPr>
      </w:pPr>
      <w:r w:rsidRPr="000649E3">
        <w:rPr>
          <w:b/>
        </w:rPr>
        <w:t>Practical -3</w:t>
      </w:r>
    </w:p>
    <w:p w:rsidR="00B15D13" w:rsidRDefault="00B15D13">
      <w:pPr>
        <w:rPr>
          <w:b/>
        </w:rPr>
      </w:pPr>
    </w:p>
    <w:p w:rsidR="00B15D13" w:rsidRDefault="00B15D13">
      <w:pPr>
        <w:rPr>
          <w:b/>
        </w:rPr>
      </w:pPr>
      <w:r>
        <w:rPr>
          <w:b/>
        </w:rPr>
        <w:t>Registration class:</w:t>
      </w:r>
    </w:p>
    <w:p w:rsidR="004C48AB" w:rsidRDefault="004C48AB" w:rsidP="004C48AB">
      <w:r>
        <w:t>/*</w:t>
      </w:r>
    </w:p>
    <w:p w:rsidR="004C48AB" w:rsidRDefault="004C48AB" w:rsidP="004C48AB">
      <w:r>
        <w:t xml:space="preserve"> * To change this license header, choose License Headers in Project Properties.</w:t>
      </w:r>
    </w:p>
    <w:p w:rsidR="004C48AB" w:rsidRDefault="004C48AB" w:rsidP="004C48AB">
      <w:r>
        <w:t xml:space="preserve"> * To change this template file, choose Tools | Templates</w:t>
      </w:r>
    </w:p>
    <w:p w:rsidR="004C48AB" w:rsidRDefault="004C48AB" w:rsidP="004C48AB">
      <w:r>
        <w:t xml:space="preserve"> * and open the template in the editor.</w:t>
      </w:r>
    </w:p>
    <w:p w:rsidR="004C48AB" w:rsidRDefault="004C48AB" w:rsidP="004C48AB">
      <w:r>
        <w:t xml:space="preserve"> */</w:t>
      </w:r>
    </w:p>
    <w:p w:rsidR="004C48AB" w:rsidRDefault="004C48AB" w:rsidP="004C48AB"/>
    <w:p w:rsidR="004C48AB" w:rsidRDefault="004C48AB" w:rsidP="004C48AB">
      <w:r>
        <w:t>import java.io.IOException;</w:t>
      </w:r>
    </w:p>
    <w:p w:rsidR="004C48AB" w:rsidRDefault="004C48AB" w:rsidP="004C48AB">
      <w:r>
        <w:t>import java.io.PrintWriter;</w:t>
      </w:r>
    </w:p>
    <w:p w:rsidR="004C48AB" w:rsidRDefault="004C48AB" w:rsidP="004C48AB">
      <w:r>
        <w:t>import javax.servlet.ServletException;</w:t>
      </w:r>
    </w:p>
    <w:p w:rsidR="004C48AB" w:rsidRDefault="004C48AB" w:rsidP="004C48AB">
      <w:r>
        <w:t>import javax.servlet.annotation.WebServlet;</w:t>
      </w:r>
    </w:p>
    <w:p w:rsidR="004C48AB" w:rsidRDefault="004C48AB" w:rsidP="004C48AB">
      <w:r>
        <w:t>import javax.servlet.http.HttpServlet;</w:t>
      </w:r>
    </w:p>
    <w:p w:rsidR="004C48AB" w:rsidRDefault="004C48AB" w:rsidP="004C48AB">
      <w:r>
        <w:t>import javax.servlet.http.HttpServletRequest;</w:t>
      </w:r>
    </w:p>
    <w:p w:rsidR="004C48AB" w:rsidRDefault="004C48AB" w:rsidP="004C48AB">
      <w:r>
        <w:t>import javax.servlet.http.HttpServletResponse;</w:t>
      </w:r>
    </w:p>
    <w:p w:rsidR="004C48AB" w:rsidRDefault="004C48AB" w:rsidP="004C48AB"/>
    <w:p w:rsidR="004C48AB" w:rsidRDefault="004C48AB" w:rsidP="004C48AB">
      <w:r>
        <w:t>/**</w:t>
      </w:r>
    </w:p>
    <w:p w:rsidR="004C48AB" w:rsidRDefault="004C48AB" w:rsidP="004C48AB">
      <w:r>
        <w:t xml:space="preserve"> *</w:t>
      </w:r>
    </w:p>
    <w:p w:rsidR="004C48AB" w:rsidRDefault="007730B2" w:rsidP="004C48AB">
      <w:r>
        <w:t xml:space="preserve"> * @author manthan</w:t>
      </w:r>
    </w:p>
    <w:p w:rsidR="004C48AB" w:rsidRDefault="004C48AB" w:rsidP="004C48AB">
      <w:r>
        <w:t xml:space="preserve"> */</w:t>
      </w:r>
    </w:p>
    <w:p w:rsidR="004C48AB" w:rsidRDefault="004C48AB" w:rsidP="004C48AB">
      <w:r>
        <w:t>@WebServlet(urlPatterns = {"/Regiclass"})</w:t>
      </w:r>
    </w:p>
    <w:p w:rsidR="004C48AB" w:rsidRDefault="004C48AB" w:rsidP="004C48AB">
      <w:r>
        <w:t>public class Regiclass extends HttpServlet {</w:t>
      </w:r>
    </w:p>
    <w:p w:rsidR="004C48AB" w:rsidRDefault="004C48AB" w:rsidP="004C48AB"/>
    <w:p w:rsidR="004C48AB" w:rsidRDefault="004C48AB" w:rsidP="004C48AB">
      <w:r>
        <w:t xml:space="preserve">    private String lastname;</w:t>
      </w:r>
    </w:p>
    <w:p w:rsidR="004C48AB" w:rsidRDefault="004C48AB" w:rsidP="004C48AB">
      <w:r>
        <w:lastRenderedPageBreak/>
        <w:t xml:space="preserve">    private String firstname;</w:t>
      </w:r>
    </w:p>
    <w:p w:rsidR="004C48AB" w:rsidRDefault="004C48AB" w:rsidP="004C48AB">
      <w:r>
        <w:t xml:space="preserve">    private String gender;</w:t>
      </w:r>
    </w:p>
    <w:p w:rsidR="004C48AB" w:rsidRDefault="004C48AB" w:rsidP="004C48AB">
      <w:r>
        <w:t xml:space="preserve">    private String telephone;</w:t>
      </w:r>
    </w:p>
    <w:p w:rsidR="004C48AB" w:rsidRDefault="004C48AB" w:rsidP="004C48AB">
      <w:r>
        <w:t xml:space="preserve">    private String eamil;</w:t>
      </w:r>
    </w:p>
    <w:p w:rsidR="004C48AB" w:rsidRDefault="004C48AB" w:rsidP="004C48AB">
      <w:r>
        <w:t xml:space="preserve">    </w:t>
      </w:r>
    </w:p>
    <w:p w:rsidR="004C48AB" w:rsidRDefault="004C48AB" w:rsidP="004C48AB">
      <w:r>
        <w:t xml:space="preserve">    public Regiclass(String lastname, String firstname, String gender, String telephone, String eamil) {</w:t>
      </w:r>
    </w:p>
    <w:p w:rsidR="004C48AB" w:rsidRDefault="004C48AB" w:rsidP="004C48AB">
      <w:r>
        <w:t xml:space="preserve">        this.lastname = lastname;</w:t>
      </w:r>
    </w:p>
    <w:p w:rsidR="004C48AB" w:rsidRDefault="004C48AB" w:rsidP="004C48AB">
      <w:r>
        <w:t xml:space="preserve">        this.firstname = firstname;</w:t>
      </w:r>
    </w:p>
    <w:p w:rsidR="004C48AB" w:rsidRDefault="004C48AB" w:rsidP="004C48AB">
      <w:r>
        <w:t xml:space="preserve">        this.gender = gender;</w:t>
      </w:r>
    </w:p>
    <w:p w:rsidR="004C48AB" w:rsidRDefault="004C48AB" w:rsidP="004C48AB">
      <w:r>
        <w:t xml:space="preserve">        this.telephone = telephone;</w:t>
      </w:r>
    </w:p>
    <w:p w:rsidR="004C48AB" w:rsidRDefault="004C48AB" w:rsidP="004C48AB">
      <w:r>
        <w:t xml:space="preserve">        this.eamil = eamil;</w:t>
      </w:r>
    </w:p>
    <w:p w:rsidR="004C48AB" w:rsidRDefault="004C48AB" w:rsidP="004C48AB">
      <w:r>
        <w:t xml:space="preserve">    }</w:t>
      </w:r>
    </w:p>
    <w:p w:rsidR="004C48AB" w:rsidRDefault="004C48AB" w:rsidP="004C48AB"/>
    <w:p w:rsidR="004C48AB" w:rsidRDefault="004C48AB" w:rsidP="004C48AB">
      <w:r>
        <w:t xml:space="preserve">    </w:t>
      </w:r>
    </w:p>
    <w:p w:rsidR="004C48AB" w:rsidRDefault="004C48AB" w:rsidP="004C48AB">
      <w:r>
        <w:t xml:space="preserve">    public String getFirstname() {</w:t>
      </w:r>
    </w:p>
    <w:p w:rsidR="004C48AB" w:rsidRDefault="004C48AB" w:rsidP="004C48AB">
      <w:r>
        <w:t xml:space="preserve">        return firstname;</w:t>
      </w:r>
    </w:p>
    <w:p w:rsidR="004C48AB" w:rsidRDefault="004C48AB" w:rsidP="004C48AB">
      <w:r>
        <w:t xml:space="preserve">    }</w:t>
      </w:r>
    </w:p>
    <w:p w:rsidR="004C48AB" w:rsidRDefault="004C48AB" w:rsidP="004C48AB"/>
    <w:p w:rsidR="004C48AB" w:rsidRDefault="004C48AB" w:rsidP="004C48AB">
      <w:r>
        <w:t xml:space="preserve">    public String getLastname() {</w:t>
      </w:r>
    </w:p>
    <w:p w:rsidR="004C48AB" w:rsidRDefault="004C48AB" w:rsidP="004C48AB">
      <w:r>
        <w:t xml:space="preserve">        return lastname;</w:t>
      </w:r>
    </w:p>
    <w:p w:rsidR="004C48AB" w:rsidRDefault="004C48AB" w:rsidP="004C48AB">
      <w:r>
        <w:t xml:space="preserve">    }</w:t>
      </w:r>
    </w:p>
    <w:p w:rsidR="004C48AB" w:rsidRDefault="004C48AB" w:rsidP="004C48AB"/>
    <w:p w:rsidR="004C48AB" w:rsidRDefault="004C48AB" w:rsidP="004C48AB">
      <w:r>
        <w:t xml:space="preserve">    public String getGender() {</w:t>
      </w:r>
    </w:p>
    <w:p w:rsidR="004C48AB" w:rsidRDefault="004C48AB" w:rsidP="004C48AB">
      <w:r>
        <w:t xml:space="preserve">        return gender;</w:t>
      </w:r>
    </w:p>
    <w:p w:rsidR="004C48AB" w:rsidRDefault="004C48AB" w:rsidP="004C48AB">
      <w:r>
        <w:t xml:space="preserve">    }</w:t>
      </w:r>
    </w:p>
    <w:p w:rsidR="004C48AB" w:rsidRDefault="004C48AB" w:rsidP="004C48AB"/>
    <w:p w:rsidR="004C48AB" w:rsidRDefault="004C48AB" w:rsidP="004C48AB">
      <w:r>
        <w:t xml:space="preserve">    public String getTelephone() {</w:t>
      </w:r>
    </w:p>
    <w:p w:rsidR="004C48AB" w:rsidRDefault="004C48AB" w:rsidP="004C48AB">
      <w:r>
        <w:t xml:space="preserve">        return telephone;</w:t>
      </w:r>
    </w:p>
    <w:p w:rsidR="004C48AB" w:rsidRDefault="004C48AB" w:rsidP="004C48AB">
      <w:r>
        <w:t xml:space="preserve">    }</w:t>
      </w:r>
    </w:p>
    <w:p w:rsidR="004C48AB" w:rsidRDefault="004C48AB" w:rsidP="004C48AB">
      <w:r>
        <w:lastRenderedPageBreak/>
        <w:t xml:space="preserve">    public String getEamil() {</w:t>
      </w:r>
    </w:p>
    <w:p w:rsidR="004C48AB" w:rsidRDefault="004C48AB" w:rsidP="004C48AB">
      <w:r>
        <w:t xml:space="preserve">        return eamil;</w:t>
      </w:r>
    </w:p>
    <w:p w:rsidR="004C48AB" w:rsidRDefault="004C48AB" w:rsidP="004C48AB">
      <w:r>
        <w:t xml:space="preserve">    }</w:t>
      </w:r>
    </w:p>
    <w:p w:rsidR="004C48AB" w:rsidRDefault="004C48AB" w:rsidP="004C48AB"/>
    <w:p w:rsidR="004C48AB" w:rsidRDefault="004C48AB" w:rsidP="004C48AB">
      <w:r>
        <w:t xml:space="preserve">    public void setLastname(String lastname) {</w:t>
      </w:r>
    </w:p>
    <w:p w:rsidR="004C48AB" w:rsidRDefault="004C48AB" w:rsidP="004C48AB">
      <w:r>
        <w:t xml:space="preserve">        this.lastname = lastname;</w:t>
      </w:r>
    </w:p>
    <w:p w:rsidR="004C48AB" w:rsidRDefault="004C48AB" w:rsidP="004C48AB">
      <w:r>
        <w:t xml:space="preserve">    }</w:t>
      </w:r>
    </w:p>
    <w:p w:rsidR="004C48AB" w:rsidRDefault="004C48AB" w:rsidP="004C48AB"/>
    <w:p w:rsidR="004C48AB" w:rsidRDefault="004C48AB" w:rsidP="004C48AB">
      <w:r>
        <w:t xml:space="preserve">    public void setFirstname(String firstname) {</w:t>
      </w:r>
    </w:p>
    <w:p w:rsidR="004C48AB" w:rsidRDefault="004C48AB" w:rsidP="004C48AB">
      <w:r>
        <w:t xml:space="preserve">        this.firstname = firstname;</w:t>
      </w:r>
    </w:p>
    <w:p w:rsidR="004C48AB" w:rsidRDefault="004C48AB" w:rsidP="004C48AB">
      <w:r>
        <w:t xml:space="preserve">    }</w:t>
      </w:r>
    </w:p>
    <w:p w:rsidR="004C48AB" w:rsidRDefault="004C48AB" w:rsidP="004C48AB"/>
    <w:p w:rsidR="004C48AB" w:rsidRDefault="004C48AB" w:rsidP="004C48AB">
      <w:r>
        <w:t xml:space="preserve">    public void setGender(String gender) {</w:t>
      </w:r>
    </w:p>
    <w:p w:rsidR="004C48AB" w:rsidRDefault="004C48AB" w:rsidP="004C48AB">
      <w:r>
        <w:t xml:space="preserve">        this.gender = gender;</w:t>
      </w:r>
    </w:p>
    <w:p w:rsidR="004C48AB" w:rsidRDefault="004C48AB" w:rsidP="004C48AB">
      <w:r>
        <w:t xml:space="preserve">    }</w:t>
      </w:r>
    </w:p>
    <w:p w:rsidR="004C48AB" w:rsidRDefault="004C48AB" w:rsidP="004C48AB"/>
    <w:p w:rsidR="004C48AB" w:rsidRDefault="004C48AB" w:rsidP="004C48AB">
      <w:r>
        <w:t xml:space="preserve">    public void setTelephone(String telephone) {</w:t>
      </w:r>
    </w:p>
    <w:p w:rsidR="004C48AB" w:rsidRDefault="004C48AB" w:rsidP="004C48AB">
      <w:r>
        <w:t xml:space="preserve">        this.telephone = telephone;</w:t>
      </w:r>
    </w:p>
    <w:p w:rsidR="004C48AB" w:rsidRDefault="004C48AB" w:rsidP="004C48AB">
      <w:r>
        <w:t xml:space="preserve">    }</w:t>
      </w:r>
    </w:p>
    <w:p w:rsidR="004C48AB" w:rsidRDefault="004C48AB" w:rsidP="004C48AB"/>
    <w:p w:rsidR="004C48AB" w:rsidRDefault="004C48AB" w:rsidP="004C48AB">
      <w:r>
        <w:t xml:space="preserve">    public void setEamil(String eamil) {</w:t>
      </w:r>
    </w:p>
    <w:p w:rsidR="004C48AB" w:rsidRDefault="004C48AB" w:rsidP="004C48AB">
      <w:r>
        <w:t xml:space="preserve">        this.eamil = eamil;</w:t>
      </w:r>
    </w:p>
    <w:p w:rsidR="004C48AB" w:rsidRDefault="004C48AB" w:rsidP="004C48AB">
      <w:r>
        <w:t xml:space="preserve">    }</w:t>
      </w:r>
    </w:p>
    <w:p w:rsidR="00B15D13" w:rsidRDefault="004C48AB" w:rsidP="004C48AB">
      <w:r>
        <w:t>}</w:t>
      </w:r>
    </w:p>
    <w:p w:rsidR="004C48AB" w:rsidRDefault="004C48AB" w:rsidP="004C48AB">
      <w:pPr>
        <w:rPr>
          <w:b/>
        </w:rPr>
      </w:pPr>
    </w:p>
    <w:p w:rsidR="004C48AB" w:rsidRDefault="004C48AB" w:rsidP="004C48AB">
      <w:pPr>
        <w:rPr>
          <w:b/>
        </w:rPr>
      </w:pPr>
    </w:p>
    <w:p w:rsidR="004C48AB" w:rsidRDefault="004C48AB" w:rsidP="004C48AB">
      <w:pPr>
        <w:rPr>
          <w:b/>
        </w:rPr>
      </w:pPr>
    </w:p>
    <w:p w:rsidR="004C48AB" w:rsidRDefault="004C48AB" w:rsidP="004C48AB">
      <w:pPr>
        <w:rPr>
          <w:b/>
        </w:rPr>
      </w:pPr>
    </w:p>
    <w:p w:rsidR="004C48AB" w:rsidRDefault="004C48AB" w:rsidP="004C48AB">
      <w:pPr>
        <w:rPr>
          <w:b/>
        </w:rPr>
      </w:pPr>
    </w:p>
    <w:p w:rsidR="004C48AB" w:rsidRDefault="004C48AB" w:rsidP="004C48AB">
      <w:pPr>
        <w:rPr>
          <w:b/>
        </w:rPr>
      </w:pPr>
    </w:p>
    <w:p w:rsidR="004C48AB" w:rsidRDefault="004C48AB" w:rsidP="004C48AB">
      <w:pPr>
        <w:rPr>
          <w:b/>
        </w:rPr>
      </w:pPr>
    </w:p>
    <w:p w:rsidR="004C48AB" w:rsidRDefault="004C48AB" w:rsidP="004C48AB">
      <w:pPr>
        <w:rPr>
          <w:b/>
        </w:rPr>
      </w:pPr>
    </w:p>
    <w:p w:rsidR="004C48AB" w:rsidRDefault="004C48AB" w:rsidP="004C48AB">
      <w:pPr>
        <w:rPr>
          <w:b/>
        </w:rPr>
      </w:pPr>
    </w:p>
    <w:p w:rsidR="004C48AB" w:rsidRDefault="004C48AB" w:rsidP="004C48AB">
      <w:pPr>
        <w:rPr>
          <w:b/>
        </w:rPr>
      </w:pPr>
      <w:r>
        <w:rPr>
          <w:b/>
        </w:rPr>
        <w:t>Regiservelt java class that take value from user write in dat file then read from it and display what you entered:</w:t>
      </w:r>
    </w:p>
    <w:p w:rsidR="004C48AB" w:rsidRDefault="004C48AB" w:rsidP="004C48AB"/>
    <w:p w:rsidR="00A00E2B" w:rsidRDefault="00A00E2B" w:rsidP="00A00E2B">
      <w:r>
        <w:t>/*</w:t>
      </w:r>
    </w:p>
    <w:p w:rsidR="00A00E2B" w:rsidRDefault="00A00E2B" w:rsidP="00A00E2B">
      <w:r>
        <w:t xml:space="preserve"> * To change this license header, choose License Headers in Project Properties.</w:t>
      </w:r>
    </w:p>
    <w:p w:rsidR="00A00E2B" w:rsidRDefault="00A00E2B" w:rsidP="00A00E2B">
      <w:r>
        <w:t xml:space="preserve"> * To change this template file, choose Tools | Templates</w:t>
      </w:r>
    </w:p>
    <w:p w:rsidR="00A00E2B" w:rsidRDefault="00A00E2B" w:rsidP="00A00E2B">
      <w:r>
        <w:t xml:space="preserve"> * and open the template in the editor.</w:t>
      </w:r>
    </w:p>
    <w:p w:rsidR="00A00E2B" w:rsidRDefault="00A00E2B" w:rsidP="00A00E2B">
      <w:r>
        <w:t xml:space="preserve"> */</w:t>
      </w:r>
    </w:p>
    <w:p w:rsidR="00A00E2B" w:rsidRDefault="00A00E2B" w:rsidP="00A00E2B"/>
    <w:p w:rsidR="00A00E2B" w:rsidRDefault="00A00E2B" w:rsidP="00A00E2B">
      <w:r>
        <w:t>import java.io.IOException;</w:t>
      </w:r>
    </w:p>
    <w:p w:rsidR="00A00E2B" w:rsidRDefault="00A00E2B" w:rsidP="00A00E2B">
      <w:r>
        <w:t>import java.io.PrintWriter;</w:t>
      </w:r>
    </w:p>
    <w:p w:rsidR="00A00E2B" w:rsidRDefault="00A00E2B" w:rsidP="00A00E2B">
      <w:r>
        <w:t>import javax.servlet.ServletException;</w:t>
      </w:r>
    </w:p>
    <w:p w:rsidR="00A00E2B" w:rsidRDefault="00A00E2B" w:rsidP="00A00E2B">
      <w:r>
        <w:t>import javax.servlet.annotation.WebServlet;</w:t>
      </w:r>
    </w:p>
    <w:p w:rsidR="00A00E2B" w:rsidRDefault="00A00E2B" w:rsidP="00A00E2B">
      <w:r>
        <w:t>import javax.servlet.http.HttpServlet;</w:t>
      </w:r>
    </w:p>
    <w:p w:rsidR="00A00E2B" w:rsidRDefault="00A00E2B" w:rsidP="00A00E2B">
      <w:r>
        <w:t>import javax.servlet.http.HttpServletRequest;</w:t>
      </w:r>
    </w:p>
    <w:p w:rsidR="00A00E2B" w:rsidRDefault="00A00E2B" w:rsidP="00A00E2B">
      <w:r>
        <w:t>import javax.servlet.http.HttpServletResponse;</w:t>
      </w:r>
    </w:p>
    <w:p w:rsidR="00A00E2B" w:rsidRDefault="00A00E2B" w:rsidP="00A00E2B">
      <w:r>
        <w:t>import java.io.*;</w:t>
      </w:r>
    </w:p>
    <w:p w:rsidR="00A00E2B" w:rsidRDefault="00A00E2B" w:rsidP="00A00E2B">
      <w:r>
        <w:t>import javax.servlet.*;</w:t>
      </w:r>
    </w:p>
    <w:p w:rsidR="00A00E2B" w:rsidRDefault="00A00E2B" w:rsidP="00A00E2B">
      <w:r>
        <w:t>import javax.servlet.http.*;</w:t>
      </w:r>
    </w:p>
    <w:p w:rsidR="00A00E2B" w:rsidRDefault="00A00E2B" w:rsidP="00A00E2B"/>
    <w:p w:rsidR="00A00E2B" w:rsidRDefault="00A00E2B" w:rsidP="00A00E2B">
      <w:r>
        <w:t>/**</w:t>
      </w:r>
    </w:p>
    <w:p w:rsidR="00A00E2B" w:rsidRDefault="00A00E2B" w:rsidP="00A00E2B">
      <w:r>
        <w:t xml:space="preserve"> *</w:t>
      </w:r>
    </w:p>
    <w:p w:rsidR="00A00E2B" w:rsidRDefault="007730B2" w:rsidP="00A00E2B">
      <w:r>
        <w:t xml:space="preserve"> * @author manthan</w:t>
      </w:r>
    </w:p>
    <w:p w:rsidR="00A00E2B" w:rsidRDefault="00A00E2B" w:rsidP="00A00E2B">
      <w:r>
        <w:t xml:space="preserve"> */</w:t>
      </w:r>
    </w:p>
    <w:p w:rsidR="00A00E2B" w:rsidRDefault="00A00E2B" w:rsidP="00A00E2B">
      <w:r>
        <w:t>@WebServlet(urlPatterns = {"/Regi"})</w:t>
      </w:r>
    </w:p>
    <w:p w:rsidR="00A00E2B" w:rsidRDefault="00A00E2B" w:rsidP="00A00E2B"/>
    <w:p w:rsidR="00A00E2B" w:rsidRDefault="00A00E2B" w:rsidP="00A00E2B">
      <w:r>
        <w:t>public class Regi extends HttpServlet {</w:t>
      </w:r>
    </w:p>
    <w:p w:rsidR="00A00E2B" w:rsidRDefault="00A00E2B" w:rsidP="00A00E2B">
      <w:r>
        <w:t xml:space="preserve"> </w:t>
      </w:r>
    </w:p>
    <w:p w:rsidR="00A00E2B" w:rsidRDefault="00A00E2B" w:rsidP="00A00E2B">
      <w:r>
        <w:t xml:space="preserve">  private String message;</w:t>
      </w:r>
    </w:p>
    <w:p w:rsidR="00A00E2B" w:rsidRDefault="00A00E2B" w:rsidP="00A00E2B"/>
    <w:p w:rsidR="00A00E2B" w:rsidRDefault="00A00E2B" w:rsidP="00A00E2B">
      <w:r>
        <w:t xml:space="preserve">  public void init() throws ServletException</w:t>
      </w:r>
    </w:p>
    <w:p w:rsidR="00A00E2B" w:rsidRDefault="00A00E2B" w:rsidP="00A00E2B">
      <w:r>
        <w:t xml:space="preserve">  {</w:t>
      </w:r>
    </w:p>
    <w:p w:rsidR="00A00E2B" w:rsidRDefault="00A00E2B" w:rsidP="00A00E2B">
      <w:r>
        <w:t xml:space="preserve">      // Do required initialization</w:t>
      </w:r>
    </w:p>
    <w:p w:rsidR="00A00E2B" w:rsidRDefault="00A00E2B" w:rsidP="00A00E2B">
      <w:r>
        <w:t xml:space="preserve">      message = "Shraddha Gajjar";</w:t>
      </w:r>
    </w:p>
    <w:p w:rsidR="00A00E2B" w:rsidRDefault="00A00E2B" w:rsidP="00A00E2B"/>
    <w:p w:rsidR="00A00E2B" w:rsidRDefault="00A00E2B" w:rsidP="00A00E2B">
      <w:r>
        <w:t xml:space="preserve">  }</w:t>
      </w:r>
    </w:p>
    <w:p w:rsidR="00A00E2B" w:rsidRDefault="00A00E2B" w:rsidP="00A00E2B"/>
    <w:p w:rsidR="00A00E2B" w:rsidRDefault="00A00E2B" w:rsidP="00A00E2B">
      <w:r>
        <w:t xml:space="preserve">  public void doGet(HttpServletRequest request,HttpServletResponse response)throws ServletException, IOException</w:t>
      </w:r>
    </w:p>
    <w:p w:rsidR="00A00E2B" w:rsidRDefault="00A00E2B" w:rsidP="00A00E2B">
      <w:r>
        <w:t xml:space="preserve">  { </w:t>
      </w:r>
    </w:p>
    <w:p w:rsidR="00A00E2B" w:rsidRDefault="00A00E2B" w:rsidP="00A00E2B">
      <w:r>
        <w:t xml:space="preserve">    response.setContentType("text/html");</w:t>
      </w:r>
    </w:p>
    <w:p w:rsidR="00A00E2B" w:rsidRDefault="00A00E2B" w:rsidP="00A00E2B">
      <w:r>
        <w:t xml:space="preserve">    PrintWriter out = response.getWriter();</w:t>
      </w:r>
    </w:p>
    <w:p w:rsidR="00A00E2B" w:rsidRDefault="00A00E2B" w:rsidP="00A00E2B">
      <w:r>
        <w:t xml:space="preserve">    out.println("&lt;h3&gt;Choose locale and time zone&lt;/h3&gt;");</w:t>
      </w:r>
    </w:p>
    <w:p w:rsidR="00A00E2B" w:rsidRDefault="00A00E2B" w:rsidP="00A00E2B">
      <w:r>
        <w:t xml:space="preserve">    out.println("&lt;form method=\"post\" action=" +</w:t>
      </w:r>
    </w:p>
    <w:p w:rsidR="00A00E2B" w:rsidRDefault="00A00E2B" w:rsidP="00A00E2B">
      <w:r>
        <w:t xml:space="preserve">      "Regi&gt;");</w:t>
      </w:r>
    </w:p>
    <w:p w:rsidR="00A00E2B" w:rsidRDefault="00A00E2B" w:rsidP="00A00E2B">
      <w:r>
        <w:t xml:space="preserve">    out.println("&lt;p&gt;First Name : &lt;input type=\"text\" name=\"FirstName\"&gt; &lt;/p&gt;");</w:t>
      </w:r>
    </w:p>
    <w:p w:rsidR="00A00E2B" w:rsidRDefault="00A00E2B" w:rsidP="00A00E2B">
      <w:r>
        <w:t xml:space="preserve">    </w:t>
      </w:r>
    </w:p>
    <w:p w:rsidR="00A00E2B" w:rsidRDefault="00A00E2B" w:rsidP="00A00E2B">
      <w:r>
        <w:t xml:space="preserve">    out.println("&lt;p&gt;Last Name : &lt;input type=\"text\" name=\"LastName\"&gt; &lt;/p&gt;");</w:t>
      </w:r>
    </w:p>
    <w:p w:rsidR="00A00E2B" w:rsidRDefault="00A00E2B" w:rsidP="00A00E2B">
      <w:r>
        <w:t xml:space="preserve">    </w:t>
      </w:r>
    </w:p>
    <w:p w:rsidR="00A00E2B" w:rsidRDefault="00A00E2B" w:rsidP="00A00E2B">
      <w:r>
        <w:t xml:space="preserve">    out.println("&lt;p&gt; Gender: &lt;select size=\"1\" name=\"Gender\"&gt; &lt;/p&gt;");</w:t>
      </w:r>
    </w:p>
    <w:p w:rsidR="00A00E2B" w:rsidRDefault="00A00E2B" w:rsidP="00A00E2B">
      <w:r>
        <w:t xml:space="preserve">    </w:t>
      </w:r>
    </w:p>
    <w:p w:rsidR="00A00E2B" w:rsidRDefault="00A00E2B" w:rsidP="00A00E2B">
      <w:r>
        <w:t xml:space="preserve">    out.println("&lt;option value=\"Female\"&gt;Female&lt;/option&gt;");</w:t>
      </w:r>
    </w:p>
    <w:p w:rsidR="00A00E2B" w:rsidRDefault="00A00E2B" w:rsidP="00A00E2B">
      <w:r>
        <w:t xml:space="preserve">    </w:t>
      </w:r>
    </w:p>
    <w:p w:rsidR="00A00E2B" w:rsidRDefault="00A00E2B" w:rsidP="00A00E2B">
      <w:r>
        <w:t xml:space="preserve">    out.println("&lt;option value=\"Male\"&gt;Male&lt;/option&gt;");</w:t>
      </w:r>
    </w:p>
    <w:p w:rsidR="00A00E2B" w:rsidRDefault="00A00E2B" w:rsidP="00A00E2B">
      <w:r>
        <w:lastRenderedPageBreak/>
        <w:t xml:space="preserve">    </w:t>
      </w:r>
    </w:p>
    <w:p w:rsidR="00A00E2B" w:rsidRDefault="00A00E2B" w:rsidP="00A00E2B">
      <w:r>
        <w:t xml:space="preserve">    out.println("&lt;/select&gt;");</w:t>
      </w:r>
    </w:p>
    <w:p w:rsidR="00A00E2B" w:rsidRDefault="00A00E2B" w:rsidP="00A00E2B">
      <w:r>
        <w:t xml:space="preserve">    out.println("&lt;p&gt;Telephone : &lt;input type=\"text\" name=\"Teleno\"&gt;");</w:t>
      </w:r>
    </w:p>
    <w:p w:rsidR="00A00E2B" w:rsidRDefault="00A00E2B" w:rsidP="00A00E2B">
      <w:r>
        <w:t xml:space="preserve">    </w:t>
      </w:r>
    </w:p>
    <w:p w:rsidR="00A00E2B" w:rsidRDefault="00A00E2B" w:rsidP="00A00E2B">
      <w:r>
        <w:t xml:space="preserve">    out.println("&lt;p&gt;Email ID  : &lt;input type=\"text\" name=\"Email\"&gt;");</w:t>
      </w:r>
    </w:p>
    <w:p w:rsidR="00A00E2B" w:rsidRDefault="00A00E2B" w:rsidP="00A00E2B">
      <w:r>
        <w:t xml:space="preserve">    </w:t>
      </w:r>
    </w:p>
    <w:p w:rsidR="00A00E2B" w:rsidRDefault="00A00E2B" w:rsidP="00A00E2B"/>
    <w:p w:rsidR="00A00E2B" w:rsidRDefault="00A00E2B" w:rsidP="00A00E2B">
      <w:r>
        <w:t xml:space="preserve">    out.println("&lt;p&gt;&lt;input type=\"submit\" value=\"Submit\" &gt;");</w:t>
      </w:r>
    </w:p>
    <w:p w:rsidR="00A00E2B" w:rsidRDefault="00A00E2B" w:rsidP="00A00E2B">
      <w:r>
        <w:t xml:space="preserve">    out.println("&lt;input type=\"reset\" value=\"Reset\"&gt;&lt;/p&gt;");</w:t>
      </w:r>
    </w:p>
    <w:p w:rsidR="00A00E2B" w:rsidRDefault="00A00E2B" w:rsidP="00A00E2B">
      <w:r>
        <w:t xml:space="preserve">    out.println("&lt;/form&gt;");</w:t>
      </w:r>
    </w:p>
    <w:p w:rsidR="00A00E2B" w:rsidRDefault="00A00E2B" w:rsidP="00A00E2B">
      <w:r>
        <w:t xml:space="preserve">    out.close(); // Close stream</w:t>
      </w:r>
    </w:p>
    <w:p w:rsidR="00A00E2B" w:rsidRDefault="00A00E2B" w:rsidP="00A00E2B">
      <w:r>
        <w:t xml:space="preserve">  }</w:t>
      </w:r>
    </w:p>
    <w:p w:rsidR="00A00E2B" w:rsidRDefault="00A00E2B" w:rsidP="00A00E2B">
      <w:r>
        <w:t xml:space="preserve">  </w:t>
      </w:r>
    </w:p>
    <w:p w:rsidR="00A00E2B" w:rsidRDefault="00A00E2B" w:rsidP="00A00E2B">
      <w:r>
        <w:t xml:space="preserve">  public void doPost(HttpServletRequest request, HttpServletResponse</w:t>
      </w:r>
    </w:p>
    <w:p w:rsidR="00A00E2B" w:rsidRDefault="00A00E2B" w:rsidP="00A00E2B">
      <w:r>
        <w:t xml:space="preserve">      response) throws ServletException, IOException {</w:t>
      </w:r>
    </w:p>
    <w:p w:rsidR="00A00E2B" w:rsidRDefault="00A00E2B" w:rsidP="00A00E2B">
      <w:r>
        <w:t xml:space="preserve">    response.setContentType("text/html");</w:t>
      </w:r>
    </w:p>
    <w:p w:rsidR="00A00E2B" w:rsidRDefault="00A00E2B" w:rsidP="00A00E2B">
      <w:r>
        <w:t xml:space="preserve">    </w:t>
      </w:r>
    </w:p>
    <w:p w:rsidR="00A00E2B" w:rsidRDefault="00A00E2B" w:rsidP="00A00E2B">
      <w:r>
        <w:t xml:space="preserve">    PrintWriter out = response.getWriter();</w:t>
      </w:r>
    </w:p>
    <w:p w:rsidR="00A00E2B" w:rsidRDefault="00A00E2B" w:rsidP="00A00E2B">
      <w:r>
        <w:t xml:space="preserve">    </w:t>
      </w:r>
    </w:p>
    <w:p w:rsidR="00A00E2B" w:rsidRDefault="00A00E2B" w:rsidP="00A00E2B">
      <w:r>
        <w:t xml:space="preserve">    String lastName = request.getParameter("LastName");</w:t>
      </w:r>
    </w:p>
    <w:p w:rsidR="00A00E2B" w:rsidRDefault="00A00E2B" w:rsidP="00A00E2B">
      <w:r>
        <w:t xml:space="preserve">    String firstName = request.getParameter("FirstName");</w:t>
      </w:r>
    </w:p>
    <w:p w:rsidR="00A00E2B" w:rsidRDefault="00A00E2B" w:rsidP="00A00E2B">
      <w:r>
        <w:t xml:space="preserve">    String gender = request.getParameter("Gender");</w:t>
      </w:r>
    </w:p>
    <w:p w:rsidR="00A00E2B" w:rsidRDefault="00A00E2B" w:rsidP="00A00E2B">
      <w:r>
        <w:t xml:space="preserve">    String telephone =  request.getParameter("Teleno");</w:t>
      </w:r>
    </w:p>
    <w:p w:rsidR="00A00E2B" w:rsidRDefault="00A00E2B" w:rsidP="00A00E2B">
      <w:r>
        <w:t xml:space="preserve">    String email = request.getParameter("Email");</w:t>
      </w:r>
    </w:p>
    <w:p w:rsidR="00A00E2B" w:rsidRDefault="00A00E2B" w:rsidP="00A00E2B">
      <w:r>
        <w:t xml:space="preserve">    </w:t>
      </w:r>
    </w:p>
    <w:p w:rsidR="00A00E2B" w:rsidRDefault="00A00E2B" w:rsidP="00A00E2B">
      <w:r>
        <w:t xml:space="preserve">    if (lastName.length() == 0 || firstName.length() == 0) {</w:t>
      </w:r>
    </w:p>
    <w:p w:rsidR="00A00E2B" w:rsidRDefault="00A00E2B" w:rsidP="00A00E2B">
      <w:r>
        <w:t xml:space="preserve">      out.println("Last Name and First Name are required");</w:t>
      </w:r>
    </w:p>
    <w:p w:rsidR="00A00E2B" w:rsidRDefault="00A00E2B" w:rsidP="00A00E2B">
      <w:r>
        <w:t xml:space="preserve">      return; // End the method</w:t>
      </w:r>
    </w:p>
    <w:p w:rsidR="00A00E2B" w:rsidRDefault="00A00E2B" w:rsidP="00A00E2B">
      <w:r>
        <w:t xml:space="preserve">    }</w:t>
      </w:r>
    </w:p>
    <w:p w:rsidR="00A00E2B" w:rsidRDefault="00A00E2B" w:rsidP="00A00E2B">
      <w:r>
        <w:lastRenderedPageBreak/>
        <w:t xml:space="preserve">    </w:t>
      </w:r>
    </w:p>
    <w:p w:rsidR="00A00E2B" w:rsidRDefault="00A00E2B" w:rsidP="00A00E2B">
      <w:r>
        <w:t xml:space="preserve">    Regiclass r = new Regiclass(lastName, firstName, gender, telephone, email);</w:t>
      </w:r>
    </w:p>
    <w:p w:rsidR="00A00E2B" w:rsidRDefault="00A00E2B" w:rsidP="00A00E2B">
      <w:r>
        <w:t xml:space="preserve">    try{</w:t>
      </w:r>
    </w:p>
    <w:p w:rsidR="00A00E2B" w:rsidRDefault="00A00E2B" w:rsidP="00A00E2B">
      <w:r>
        <w:t xml:space="preserve">        ObjectOutputStream outFile = new ObjectOutputStream(new FileOutputStream("Regidata.dat"));</w:t>
      </w:r>
    </w:p>
    <w:p w:rsidR="00A00E2B" w:rsidRDefault="00A00E2B" w:rsidP="00A00E2B">
      <w:r>
        <w:t xml:space="preserve">        outFile.writeObject(r);</w:t>
      </w:r>
    </w:p>
    <w:p w:rsidR="00A00E2B" w:rsidRDefault="00A00E2B" w:rsidP="00A00E2B">
      <w:r>
        <w:t xml:space="preserve">        outFile.close();</w:t>
      </w:r>
    </w:p>
    <w:p w:rsidR="00A00E2B" w:rsidRDefault="00A00E2B" w:rsidP="00A00E2B">
      <w:r>
        <w:t xml:space="preserve">    } catch(Exception e){</w:t>
      </w:r>
    </w:p>
    <w:p w:rsidR="00A00E2B" w:rsidRDefault="00A00E2B" w:rsidP="00A00E2B">
      <w:r>
        <w:t xml:space="preserve">        System.out.println(e);</w:t>
      </w:r>
    </w:p>
    <w:p w:rsidR="00A00E2B" w:rsidRDefault="00A00E2B" w:rsidP="00A00E2B">
      <w:r>
        <w:t xml:space="preserve">    }</w:t>
      </w:r>
    </w:p>
    <w:p w:rsidR="00A00E2B" w:rsidRDefault="00A00E2B" w:rsidP="00A00E2B">
      <w:r>
        <w:t xml:space="preserve">    </w:t>
      </w:r>
    </w:p>
    <w:p w:rsidR="00A00E2B" w:rsidRDefault="00A00E2B" w:rsidP="00A00E2B">
      <w:r>
        <w:t xml:space="preserve">    try{</w:t>
      </w:r>
    </w:p>
    <w:p w:rsidR="00A00E2B" w:rsidRDefault="00A00E2B" w:rsidP="00A00E2B">
      <w:r>
        <w:t xml:space="preserve">        </w:t>
      </w:r>
    </w:p>
    <w:p w:rsidR="00A00E2B" w:rsidRDefault="00A00E2B" w:rsidP="00A00E2B">
      <w:r>
        <w:t xml:space="preserve">        ObjectInputStream inFile = new ObjectInputStream(new FileInputStream("Regidata.dat"));</w:t>
      </w:r>
    </w:p>
    <w:p w:rsidR="00A00E2B" w:rsidRDefault="00A00E2B" w:rsidP="00A00E2B">
      <w:r>
        <w:t xml:space="preserve">        </w:t>
      </w:r>
    </w:p>
    <w:p w:rsidR="00A00E2B" w:rsidRDefault="00A00E2B" w:rsidP="00A00E2B">
      <w:r>
        <w:t xml:space="preserve">        Regiclass regiin = (Regiclass)inFile.readObject();</w:t>
      </w:r>
    </w:p>
    <w:p w:rsidR="00A00E2B" w:rsidRDefault="00A00E2B" w:rsidP="00A00E2B">
      <w:r>
        <w:t xml:space="preserve">        </w:t>
      </w:r>
    </w:p>
    <w:p w:rsidR="00A00E2B" w:rsidRDefault="00A00E2B" w:rsidP="00A00E2B">
      <w:r>
        <w:t xml:space="preserve">    out.println("You entered the following data");</w:t>
      </w:r>
    </w:p>
    <w:p w:rsidR="00A00E2B" w:rsidRDefault="00A00E2B" w:rsidP="00A00E2B">
      <w:r>
        <w:t xml:space="preserve">    out.println("&lt;p&gt;Last name: " + regiin.getLastname());</w:t>
      </w:r>
    </w:p>
    <w:p w:rsidR="00A00E2B" w:rsidRDefault="00A00E2B" w:rsidP="00A00E2B">
      <w:r>
        <w:t xml:space="preserve">    out.println("&lt;br&gt;First name: " + regiin.getFirstname());</w:t>
      </w:r>
    </w:p>
    <w:p w:rsidR="00A00E2B" w:rsidRDefault="00A00E2B" w:rsidP="00A00E2B">
      <w:r>
        <w:t xml:space="preserve">    out.println("&lt;br&gt;Gender: " + regiin.getGender());</w:t>
      </w:r>
    </w:p>
    <w:p w:rsidR="00A00E2B" w:rsidRDefault="00A00E2B" w:rsidP="00A00E2B">
      <w:r>
        <w:t xml:space="preserve">    out.println("&lt;br&gt;Telephone: " + regiin.getTelephone());</w:t>
      </w:r>
    </w:p>
    <w:p w:rsidR="00A00E2B" w:rsidRDefault="00A00E2B" w:rsidP="00A00E2B">
      <w:r>
        <w:t xml:space="preserve">    out.println("&lt;br&gt;Email: " + regiin.getEamil());</w:t>
      </w:r>
    </w:p>
    <w:p w:rsidR="00A00E2B" w:rsidRDefault="00A00E2B" w:rsidP="00A00E2B">
      <w:r>
        <w:t xml:space="preserve">    } catch(Exception e){</w:t>
      </w:r>
    </w:p>
    <w:p w:rsidR="00A00E2B" w:rsidRDefault="00A00E2B" w:rsidP="00A00E2B">
      <w:r>
        <w:t xml:space="preserve">        System.out.println(e);</w:t>
      </w:r>
    </w:p>
    <w:p w:rsidR="00A00E2B" w:rsidRDefault="00A00E2B" w:rsidP="00A00E2B">
      <w:r>
        <w:t xml:space="preserve">    }</w:t>
      </w:r>
    </w:p>
    <w:p w:rsidR="00A00E2B" w:rsidRDefault="00A00E2B" w:rsidP="00A00E2B">
      <w:r>
        <w:t xml:space="preserve">    </w:t>
      </w:r>
    </w:p>
    <w:p w:rsidR="00A00E2B" w:rsidRDefault="00A00E2B" w:rsidP="00A00E2B"/>
    <w:p w:rsidR="00A00E2B" w:rsidRDefault="00A00E2B" w:rsidP="00A00E2B">
      <w:r>
        <w:t xml:space="preserve">  }</w:t>
      </w:r>
    </w:p>
    <w:p w:rsidR="00A00E2B" w:rsidRDefault="00A00E2B" w:rsidP="00A00E2B"/>
    <w:p w:rsidR="00A00E2B" w:rsidRDefault="00A00E2B" w:rsidP="00A00E2B">
      <w:r>
        <w:lastRenderedPageBreak/>
        <w:t xml:space="preserve">  public void destroy()</w:t>
      </w:r>
    </w:p>
    <w:p w:rsidR="00A00E2B" w:rsidRDefault="00A00E2B" w:rsidP="00A00E2B">
      <w:r>
        <w:t xml:space="preserve">  {</w:t>
      </w:r>
    </w:p>
    <w:p w:rsidR="00A00E2B" w:rsidRDefault="00A00E2B" w:rsidP="00A00E2B">
      <w:r>
        <w:t xml:space="preserve">      // do nothing.</w:t>
      </w:r>
    </w:p>
    <w:p w:rsidR="00A00E2B" w:rsidRDefault="00A00E2B" w:rsidP="00A00E2B">
      <w:r>
        <w:t xml:space="preserve">  }</w:t>
      </w:r>
    </w:p>
    <w:p w:rsidR="00A00E2B" w:rsidRDefault="00A00E2B" w:rsidP="00A00E2B">
      <w:r>
        <w:t>}</w:t>
      </w:r>
    </w:p>
    <w:p w:rsidR="00A00E2B" w:rsidRDefault="00A00E2B" w:rsidP="00A00E2B"/>
    <w:p w:rsidR="004C48AB" w:rsidRPr="00E75823" w:rsidRDefault="00A00E2B" w:rsidP="004C48AB">
      <w:pPr>
        <w:rPr>
          <w:b/>
        </w:rPr>
      </w:pPr>
      <w:r w:rsidRPr="00802420">
        <w:rPr>
          <w:b/>
        </w:rPr>
        <w:t>Output:</w:t>
      </w:r>
    </w:p>
    <w:p w:rsidR="00802420" w:rsidRDefault="007730B2" w:rsidP="004C48AB">
      <w:r>
        <w:rPr>
          <w:noProof/>
        </w:rPr>
        <w:drawing>
          <wp:inline distT="0" distB="0" distL="0" distR="0" wp14:anchorId="7E5665F8" wp14:editId="5392CB30">
            <wp:extent cx="5943600" cy="334137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B2" w:rsidRDefault="007730B2" w:rsidP="004C48AB"/>
    <w:p w:rsidR="007730B2" w:rsidRDefault="007730B2" w:rsidP="004C48AB">
      <w:r>
        <w:rPr>
          <w:noProof/>
        </w:rPr>
        <w:lastRenderedPageBreak/>
        <w:drawing>
          <wp:inline distT="0" distB="0" distL="0" distR="0" wp14:anchorId="4766D176" wp14:editId="4E7E642C">
            <wp:extent cx="5943600" cy="334137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20" w:rsidRPr="004C48AB" w:rsidRDefault="00802420" w:rsidP="004C48AB"/>
    <w:sectPr w:rsidR="00802420" w:rsidRPr="004C48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BE" w:rsidRDefault="00611FBE" w:rsidP="00414684">
      <w:pPr>
        <w:spacing w:after="0" w:line="240" w:lineRule="auto"/>
      </w:pPr>
      <w:r>
        <w:separator/>
      </w:r>
    </w:p>
  </w:endnote>
  <w:endnote w:type="continuationSeparator" w:id="0">
    <w:p w:rsidR="00611FBE" w:rsidRDefault="00611FBE" w:rsidP="0041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B2" w:rsidRDefault="00773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84" w:rsidRDefault="00414684" w:rsidP="00414684">
    <w:pPr>
      <w:pStyle w:val="Footer"/>
    </w:pPr>
    <w:r>
      <w:t>CS532</w:t>
    </w:r>
    <w:r w:rsidR="007730B2">
      <w:t>H</w:t>
    </w:r>
    <w:r>
      <w:tab/>
    </w:r>
    <w:r>
      <w:tab/>
      <w:t>Homework: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B2" w:rsidRDefault="00773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BE" w:rsidRDefault="00611FBE" w:rsidP="00414684">
      <w:pPr>
        <w:spacing w:after="0" w:line="240" w:lineRule="auto"/>
      </w:pPr>
      <w:r>
        <w:separator/>
      </w:r>
    </w:p>
  </w:footnote>
  <w:footnote w:type="continuationSeparator" w:id="0">
    <w:p w:rsidR="00611FBE" w:rsidRDefault="00611FBE" w:rsidP="0041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B2" w:rsidRDefault="007730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84" w:rsidRDefault="007730B2">
    <w:pPr>
      <w:pStyle w:val="Header"/>
    </w:pPr>
    <w:r>
      <w:t>Manthan Gajjar</w:t>
    </w:r>
    <w:r>
      <w:tab/>
    </w:r>
    <w:r>
      <w:tab/>
      <w:t>187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B2" w:rsidRDefault="00773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A6"/>
    <w:rsid w:val="000649E3"/>
    <w:rsid w:val="00074B2C"/>
    <w:rsid w:val="00092F6C"/>
    <w:rsid w:val="00163B72"/>
    <w:rsid w:val="003264DD"/>
    <w:rsid w:val="003A43AC"/>
    <w:rsid w:val="00414684"/>
    <w:rsid w:val="004C48AB"/>
    <w:rsid w:val="005B7265"/>
    <w:rsid w:val="00611FBE"/>
    <w:rsid w:val="00657AA6"/>
    <w:rsid w:val="007730B2"/>
    <w:rsid w:val="00802420"/>
    <w:rsid w:val="009544EA"/>
    <w:rsid w:val="009A071D"/>
    <w:rsid w:val="00A00E2B"/>
    <w:rsid w:val="00B15D13"/>
    <w:rsid w:val="00D62D77"/>
    <w:rsid w:val="00E75823"/>
    <w:rsid w:val="00E9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84"/>
  </w:style>
  <w:style w:type="paragraph" w:styleId="Footer">
    <w:name w:val="footer"/>
    <w:basedOn w:val="Normal"/>
    <w:link w:val="FooterChar"/>
    <w:uiPriority w:val="99"/>
    <w:unhideWhenUsed/>
    <w:rsid w:val="0041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84"/>
  </w:style>
  <w:style w:type="paragraph" w:styleId="BalloonText">
    <w:name w:val="Balloon Text"/>
    <w:basedOn w:val="Normal"/>
    <w:link w:val="BalloonTextChar"/>
    <w:uiPriority w:val="99"/>
    <w:semiHidden/>
    <w:unhideWhenUsed/>
    <w:rsid w:val="0077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84"/>
  </w:style>
  <w:style w:type="paragraph" w:styleId="Footer">
    <w:name w:val="footer"/>
    <w:basedOn w:val="Normal"/>
    <w:link w:val="FooterChar"/>
    <w:uiPriority w:val="99"/>
    <w:unhideWhenUsed/>
    <w:rsid w:val="0041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84"/>
  </w:style>
  <w:style w:type="paragraph" w:styleId="BalloonText">
    <w:name w:val="Balloon Text"/>
    <w:basedOn w:val="Normal"/>
    <w:link w:val="BalloonTextChar"/>
    <w:uiPriority w:val="99"/>
    <w:semiHidden/>
    <w:unhideWhenUsed/>
    <w:rsid w:val="0077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94D7-5BFC-448D-B18B-5E447DAF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 gajjar</dc:creator>
  <cp:lastModifiedBy>manthan</cp:lastModifiedBy>
  <cp:revision>3</cp:revision>
  <cp:lastPrinted>2016-07-15T05:46:00Z</cp:lastPrinted>
  <dcterms:created xsi:type="dcterms:W3CDTF">2016-07-15T05:40:00Z</dcterms:created>
  <dcterms:modified xsi:type="dcterms:W3CDTF">2016-07-15T05:46:00Z</dcterms:modified>
</cp:coreProperties>
</file>